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0188" w14:textId="770B2629" w:rsidR="002C317B" w:rsidRDefault="002C317B" w:rsidP="0014635F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6DC2FB78" w:rsidR="00263940" w:rsidRPr="003A4224" w:rsidRDefault="00263940" w:rsidP="001E6992">
      <w:pPr>
        <w:ind w:left="4242" w:hanging="1410"/>
        <w:jc w:val="both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B43811">
        <w:rPr>
          <w:rFonts w:ascii="Calibri" w:eastAsia="Calibri" w:hAnsi="Calibri" w:cs="Calibri"/>
          <w:b/>
          <w:lang w:eastAsia="en-US"/>
        </w:rPr>
        <w:t xml:space="preserve">Retiro </w:t>
      </w:r>
      <w:r w:rsidR="00883130">
        <w:rPr>
          <w:rFonts w:ascii="Calibri" w:eastAsia="Calibri" w:hAnsi="Calibri" w:cs="Calibri"/>
          <w:b/>
          <w:lang w:eastAsia="en-US"/>
        </w:rPr>
        <w:t xml:space="preserve">voluntario </w:t>
      </w:r>
      <w:r w:rsidR="00B43811">
        <w:rPr>
          <w:rFonts w:ascii="Calibri" w:eastAsia="Calibri" w:hAnsi="Calibri" w:cs="Calibri"/>
          <w:b/>
          <w:lang w:eastAsia="en-US"/>
        </w:rPr>
        <w:t>de inscripción de plan de trabajo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A6FCAD" w14:textId="6B11A35E" w:rsidR="002A7B7C" w:rsidRDefault="002A7B7C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B532FA" w14:textId="77777777" w:rsidR="00B43811" w:rsidRDefault="00B4381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2636BBEB" w:rsidR="00263940" w:rsidRDefault="00E44E5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055400F452DE429B8A53BF06565EC07E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D86957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287174F7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21E9CC3" w14:textId="04870750" w:rsidR="0014635F" w:rsidRDefault="0014635F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2F37B80" w14:textId="77777777" w:rsidR="00E44E5A" w:rsidRPr="009D73DE" w:rsidRDefault="00E44E5A" w:rsidP="00E44E5A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775C8B324CA1490994C26659CCC6947B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a. Ana Cecilia Crisanto Castañeda (Campus Lima)" w:value="Dra. Ana Cecilia Crisanto Castañeda (Campus Lima)"/>
        </w:dropDownList>
      </w:sdtPr>
      <w:sdtContent>
        <w:p w14:paraId="51D5A25C" w14:textId="77777777" w:rsidR="00E44E5A" w:rsidRDefault="00E44E5A" w:rsidP="00E44E5A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0BC27A7F" w14:textId="77777777" w:rsidR="00E44E5A" w:rsidRDefault="00E44E5A" w:rsidP="00E44E5A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425142" w14:textId="34CB0D3F" w:rsidR="00DB2857" w:rsidRPr="00E44E5A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7F4882D9" w:rsidR="00EA69EF" w:rsidRPr="00B348F1" w:rsidRDefault="00E32D4E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7A55D03B" w:rsidR="00B82340" w:rsidRPr="00B348F1" w:rsidRDefault="00E32D4E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616C2070" w:rsidR="00B82340" w:rsidRPr="00B348F1" w:rsidRDefault="00E32D4E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DF07E0B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329D39F" w14:textId="1C6F7892" w:rsidR="00616CFA" w:rsidRDefault="00B823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="00616C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 la fecha se encuentra vigente el plazo de la inscripción del trabajo final antes indicado.</w:t>
      </w:r>
    </w:p>
    <w:p w14:paraId="7B712FF5" w14:textId="4049CFAD" w:rsidR="00616CFA" w:rsidRDefault="00616CFA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AAF4777" w14:textId="57F8E628" w:rsidR="00B43811" w:rsidRDefault="00616CFA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, debido a circunstancias sobrevenidas</w:t>
      </w:r>
      <w:r w:rsidR="00B4381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4381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ha considerado necesario solicitar el retiro de la inscripción del plan de trabajo señalado. </w:t>
      </w:r>
    </w:p>
    <w:p w14:paraId="02A2688C" w14:textId="2B91786F" w:rsidR="00B43811" w:rsidRDefault="00B43811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6C60F4D" w14:textId="5DD5815F" w:rsidR="00B43811" w:rsidRDefault="00B43811" w:rsidP="001448F4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tal motivo, </w:t>
      </w:r>
      <w:r w:rsidR="0088313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7 del </w:t>
      </w:r>
      <w:r w:rsidR="00883130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,</w:t>
      </w:r>
      <w:r w:rsidR="0088313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medio del presente documento, se </w:t>
      </w:r>
      <w:r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:</w:t>
      </w:r>
    </w:p>
    <w:p w14:paraId="18267683" w14:textId="169D46C6" w:rsidR="00B43811" w:rsidRDefault="00B43811" w:rsidP="001448F4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2AB0E2D6" w14:textId="1F5B07B5" w:rsidR="00B43811" w:rsidRPr="003A7740" w:rsidRDefault="00B43811" w:rsidP="003A7740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A7740">
        <w:rPr>
          <w:rFonts w:asciiTheme="minorHAnsi" w:eastAsia="Calibri" w:hAnsiTheme="minorHAnsi" w:cs="Calibri"/>
          <w:sz w:val="22"/>
          <w:szCs w:val="22"/>
          <w:lang w:eastAsia="en-US"/>
        </w:rPr>
        <w:t>El retiro de la inscripción del plan de trabajo antes indicado.</w:t>
      </w:r>
    </w:p>
    <w:p w14:paraId="763EC176" w14:textId="77777777" w:rsidR="00B43811" w:rsidRDefault="00B43811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A204C42" w14:textId="7269794E" w:rsidR="00B43811" w:rsidRPr="00B43811" w:rsidRDefault="00B43811" w:rsidP="00B43811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reconoce que, con la aprobación de la presente solicitud de retiro, precluye el plazo </w:t>
      </w:r>
      <w:r w:rsidRPr="00B4381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vigencia del plan de trabajo. En consecuencia, el tema de dicha inscripción pasa a estar disponible para otro graduando y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el/los solicitante(s) </w:t>
      </w:r>
      <w:r w:rsidRPr="00B43811">
        <w:rPr>
          <w:rFonts w:asciiTheme="minorHAnsi" w:eastAsia="Calibri" w:hAnsiTheme="minorHAnsi" w:cs="Calibri"/>
          <w:sz w:val="22"/>
          <w:szCs w:val="22"/>
          <w:lang w:eastAsia="en-US"/>
        </w:rPr>
        <w:t>queda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 w:rsidRPr="00B43811">
        <w:rPr>
          <w:rFonts w:asciiTheme="minorHAnsi" w:eastAsia="Calibri" w:hAnsiTheme="minorHAnsi" w:cs="Calibri"/>
          <w:sz w:val="22"/>
          <w:szCs w:val="22"/>
          <w:lang w:eastAsia="en-US"/>
        </w:rPr>
        <w:t>n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Pr="00B4381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habilitados para solicitar, individualmente o en coautoría, la inscripción de un plan de trabajo distinto a</w:t>
      </w:r>
      <w:r w:rsidR="003A774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quél</w:t>
      </w:r>
      <w:r w:rsidRPr="00B4381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objeto de la presente solicitud de retiro.</w:t>
      </w:r>
    </w:p>
    <w:p w14:paraId="4CCFFEF2" w14:textId="0C90CE66" w:rsidR="00EA69EF" w:rsidRPr="00616CFA" w:rsidRDefault="00EA69EF" w:rsidP="00616CFA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F4C51D6" w14:textId="654AF929" w:rsidR="00A22FCA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Asimismo, se adjunta la firma del asesor como señal de 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aprobación de la presente solicitud. </w:t>
      </w:r>
    </w:p>
    <w:p w14:paraId="50B6B9A8" w14:textId="2A4AC4AC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167B502" w14:textId="77777777" w:rsidR="00616CFA" w:rsidRPr="00263940" w:rsidRDefault="00616CF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1A33A" w14:textId="7777777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9A7638" w14:textId="44BEEA96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0C818633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lastRenderedPageBreak/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E32D4E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ASESOR</w:t>
      </w: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9252AC" w14:textId="567A4C6D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77777777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694DC0BA" w:rsidR="00A22FCA" w:rsidRPr="00263940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</w:t>
      </w:r>
    </w:p>
    <w:p w14:paraId="76589359" w14:textId="1910BB9D" w:rsidR="00B101A1" w:rsidRPr="00D336C4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="00E32D4E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solicitante</w:t>
      </w:r>
      <w:r w:rsidR="00E32D4E">
        <w:rPr>
          <w:rFonts w:ascii="Calibri" w:eastAsia="Calibri" w:hAnsi="Calibri" w:cs="Calibri"/>
          <w:sz w:val="22"/>
          <w:szCs w:val="22"/>
          <w:lang w:eastAsia="en-US"/>
        </w:rPr>
        <w:t xml:space="preserve"> 3</w:t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B101A1" w:rsidRPr="00D336C4" w:rsidSect="00B43811">
      <w:pgSz w:w="12240" w:h="15840"/>
      <w:pgMar w:top="1560" w:right="1608" w:bottom="1135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5515" w14:textId="77777777" w:rsidR="00CD4C24" w:rsidRDefault="00CD4C24" w:rsidP="0066319D">
      <w:r>
        <w:separator/>
      </w:r>
    </w:p>
  </w:endnote>
  <w:endnote w:type="continuationSeparator" w:id="0">
    <w:p w14:paraId="04DA632F" w14:textId="77777777" w:rsidR="00CD4C24" w:rsidRDefault="00CD4C24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540A" w14:textId="77777777" w:rsidR="00CD4C24" w:rsidRDefault="00CD4C24" w:rsidP="0066319D">
      <w:r>
        <w:separator/>
      </w:r>
    </w:p>
  </w:footnote>
  <w:footnote w:type="continuationSeparator" w:id="0">
    <w:p w14:paraId="070E3DAB" w14:textId="77777777" w:rsidR="00CD4C24" w:rsidRDefault="00CD4C24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06D"/>
    <w:multiLevelType w:val="hybridMultilevel"/>
    <w:tmpl w:val="1E6A25B0"/>
    <w:lvl w:ilvl="0" w:tplc="7FD478A6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6263D1"/>
    <w:multiLevelType w:val="hybridMultilevel"/>
    <w:tmpl w:val="743EEE50"/>
    <w:lvl w:ilvl="0" w:tplc="322634C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EE1934"/>
    <w:multiLevelType w:val="hybridMultilevel"/>
    <w:tmpl w:val="09763BA6"/>
    <w:lvl w:ilvl="0" w:tplc="85DE0D1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34CB6"/>
    <w:rsid w:val="00062FF8"/>
    <w:rsid w:val="000E6088"/>
    <w:rsid w:val="000E754A"/>
    <w:rsid w:val="00105609"/>
    <w:rsid w:val="00117E60"/>
    <w:rsid w:val="001448F4"/>
    <w:rsid w:val="0014635F"/>
    <w:rsid w:val="0019399F"/>
    <w:rsid w:val="00196845"/>
    <w:rsid w:val="001E4C23"/>
    <w:rsid w:val="001E6992"/>
    <w:rsid w:val="00217AB5"/>
    <w:rsid w:val="002579BF"/>
    <w:rsid w:val="00263940"/>
    <w:rsid w:val="002A7B7C"/>
    <w:rsid w:val="002C317B"/>
    <w:rsid w:val="002C6CF7"/>
    <w:rsid w:val="002E7E7E"/>
    <w:rsid w:val="0033262B"/>
    <w:rsid w:val="00332739"/>
    <w:rsid w:val="003436CF"/>
    <w:rsid w:val="0037448D"/>
    <w:rsid w:val="003A4224"/>
    <w:rsid w:val="003A7740"/>
    <w:rsid w:val="003B40C3"/>
    <w:rsid w:val="003C5EF2"/>
    <w:rsid w:val="003E09C8"/>
    <w:rsid w:val="004078BB"/>
    <w:rsid w:val="00440AD2"/>
    <w:rsid w:val="005073E9"/>
    <w:rsid w:val="0055595A"/>
    <w:rsid w:val="00563EDA"/>
    <w:rsid w:val="005A750C"/>
    <w:rsid w:val="00603C73"/>
    <w:rsid w:val="00616CFA"/>
    <w:rsid w:val="0066319D"/>
    <w:rsid w:val="00674425"/>
    <w:rsid w:val="006A23DF"/>
    <w:rsid w:val="006C2ACD"/>
    <w:rsid w:val="006D24DA"/>
    <w:rsid w:val="00702B1A"/>
    <w:rsid w:val="0076250E"/>
    <w:rsid w:val="0076727A"/>
    <w:rsid w:val="00793A33"/>
    <w:rsid w:val="007B705B"/>
    <w:rsid w:val="007C6CAB"/>
    <w:rsid w:val="007E03C8"/>
    <w:rsid w:val="00842A96"/>
    <w:rsid w:val="00850AA9"/>
    <w:rsid w:val="00883130"/>
    <w:rsid w:val="00885D89"/>
    <w:rsid w:val="008B7C24"/>
    <w:rsid w:val="008E2A1F"/>
    <w:rsid w:val="008E7488"/>
    <w:rsid w:val="00973870"/>
    <w:rsid w:val="009D0B0A"/>
    <w:rsid w:val="009D73DE"/>
    <w:rsid w:val="00A22FCA"/>
    <w:rsid w:val="00A339CD"/>
    <w:rsid w:val="00AD5D1F"/>
    <w:rsid w:val="00AE4D02"/>
    <w:rsid w:val="00AF14FB"/>
    <w:rsid w:val="00B101A1"/>
    <w:rsid w:val="00B1156B"/>
    <w:rsid w:val="00B3014F"/>
    <w:rsid w:val="00B348F1"/>
    <w:rsid w:val="00B43811"/>
    <w:rsid w:val="00B82340"/>
    <w:rsid w:val="00BA6C1E"/>
    <w:rsid w:val="00BD48D5"/>
    <w:rsid w:val="00BE305D"/>
    <w:rsid w:val="00BF6412"/>
    <w:rsid w:val="00C04E56"/>
    <w:rsid w:val="00C37887"/>
    <w:rsid w:val="00C413DD"/>
    <w:rsid w:val="00C86FEE"/>
    <w:rsid w:val="00CA2DC4"/>
    <w:rsid w:val="00CB2AA1"/>
    <w:rsid w:val="00CD4C24"/>
    <w:rsid w:val="00D11956"/>
    <w:rsid w:val="00D3210B"/>
    <w:rsid w:val="00D32DA0"/>
    <w:rsid w:val="00D336C4"/>
    <w:rsid w:val="00D76A37"/>
    <w:rsid w:val="00D76AC1"/>
    <w:rsid w:val="00D86957"/>
    <w:rsid w:val="00DB06A0"/>
    <w:rsid w:val="00DB2857"/>
    <w:rsid w:val="00DC51F4"/>
    <w:rsid w:val="00DD090A"/>
    <w:rsid w:val="00DE35CE"/>
    <w:rsid w:val="00E03517"/>
    <w:rsid w:val="00E1651C"/>
    <w:rsid w:val="00E30A25"/>
    <w:rsid w:val="00E32D4E"/>
    <w:rsid w:val="00E44E5A"/>
    <w:rsid w:val="00EA69EF"/>
    <w:rsid w:val="00EB51AA"/>
    <w:rsid w:val="00EF7E8D"/>
    <w:rsid w:val="00FA1538"/>
    <w:rsid w:val="00FB7227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5400F452DE429B8A53BF06565E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4A73-A7EF-44B7-B141-38790938B859}"/>
      </w:docPartPr>
      <w:docPartBody>
        <w:p w:rsidR="00642064" w:rsidRDefault="00AD4170" w:rsidP="00AD4170">
          <w:pPr>
            <w:pStyle w:val="055400F452DE429B8A53BF06565EC07E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775C8B324CA1490994C26659CCC6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2993-F3F4-435D-8CA1-BEE514C7163A}"/>
      </w:docPartPr>
      <w:docPartBody>
        <w:p w:rsidR="00000000" w:rsidRDefault="00957942" w:rsidP="00957942">
          <w:pPr>
            <w:pStyle w:val="775C8B324CA1490994C26659CCC6947B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0710BA"/>
    <w:rsid w:val="001933DD"/>
    <w:rsid w:val="002C6F86"/>
    <w:rsid w:val="002F2B15"/>
    <w:rsid w:val="00473860"/>
    <w:rsid w:val="004771B5"/>
    <w:rsid w:val="00524436"/>
    <w:rsid w:val="00551CF4"/>
    <w:rsid w:val="005D1AEB"/>
    <w:rsid w:val="00642064"/>
    <w:rsid w:val="0077188A"/>
    <w:rsid w:val="00825036"/>
    <w:rsid w:val="00832BC9"/>
    <w:rsid w:val="00957942"/>
    <w:rsid w:val="00A237F5"/>
    <w:rsid w:val="00A84796"/>
    <w:rsid w:val="00AD4170"/>
    <w:rsid w:val="00D13FCE"/>
    <w:rsid w:val="00F3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7942"/>
    <w:rPr>
      <w:color w:val="808080"/>
    </w:rPr>
  </w:style>
  <w:style w:type="paragraph" w:customStyle="1" w:styleId="775C8B324CA1490994C26659CCC6947B">
    <w:name w:val="775C8B324CA1490994C26659CCC6947B"/>
    <w:rsid w:val="00957942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9AD13F84459C4704BAC6F91AC559E0DE">
    <w:name w:val="9AD13F84459C4704BAC6F91AC559E0DE"/>
    <w:rsid w:val="00551CF4"/>
  </w:style>
  <w:style w:type="paragraph" w:customStyle="1" w:styleId="055400F452DE429B8A53BF06565EC07E">
    <w:name w:val="055400F452DE429B8A53BF06565EC07E"/>
    <w:rsid w:val="00AD4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390F5-A658-489D-9023-6A1CBE9A4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39</Characters>
  <Application>Microsoft Office Word</Application>
  <DocSecurity>0</DocSecurity>
  <Lines>54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6</cp:revision>
  <dcterms:created xsi:type="dcterms:W3CDTF">2023-04-10T20:48:00Z</dcterms:created>
  <dcterms:modified xsi:type="dcterms:W3CDTF">2025-05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  <property fmtid="{D5CDD505-2E9C-101B-9397-08002B2CF9AE}" pid="3" name="GrammarlyDocumentId">
    <vt:lpwstr>d96d75fd-73a2-49f6-93a8-cb39bf7fd6f5</vt:lpwstr>
  </property>
</Properties>
</file>